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</w:t>
      </w:r>
      <w:r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266621" w:rsidRPr="00671164" w:rsidRDefault="00266621" w:rsidP="002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270892" w:rsidRPr="00FA0FCA" w:rsidRDefault="00270892" w:rsidP="00270892">
      <w:pPr>
        <w:spacing w:line="240" w:lineRule="exact"/>
        <w:rPr>
          <w:rFonts w:ascii="Times New Roman" w:hAnsi="Times New Roman" w:cs="Times New Roman"/>
          <w:sz w:val="27"/>
          <w:szCs w:val="27"/>
        </w:rPr>
      </w:pPr>
      <w:r w:rsidRPr="00FA0FC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70892" w:rsidRPr="00FA0FCA" w:rsidRDefault="00270892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FCA">
        <w:rPr>
          <w:rFonts w:ascii="Times New Roman" w:hAnsi="Times New Roman" w:cs="Times New Roman"/>
          <w:b/>
          <w:sz w:val="27"/>
          <w:szCs w:val="27"/>
        </w:rPr>
        <w:t>ИНФОРМАЦИЯ</w:t>
      </w:r>
    </w:p>
    <w:p w:rsidR="00270892" w:rsidRPr="00FA0FCA" w:rsidRDefault="00270892" w:rsidP="00087ECC">
      <w:pPr>
        <w:spacing w:after="0"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270892" w:rsidRPr="00FA0FCA" w:rsidRDefault="00270892" w:rsidP="0027089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C0ACE" w:rsidRDefault="001C0ACE" w:rsidP="001C0ACE">
      <w:pPr>
        <w:spacing w:after="0" w:line="240" w:lineRule="exact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 результатах надзорной деятельности в сфере соблюдения трудовых прав граждан» </w:t>
      </w:r>
    </w:p>
    <w:p w:rsidR="001C0ACE" w:rsidRDefault="001C0ACE" w:rsidP="001C0A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ACE" w:rsidRDefault="001C0ACE" w:rsidP="001C0A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куратурой района в рамках надзорной деятельности проведена проверка соблюдения трудового законодательств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 ОО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аратранснеф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терминал».</w:t>
      </w:r>
    </w:p>
    <w:p w:rsidR="001C0ACE" w:rsidRDefault="001C0ACE" w:rsidP="001C0A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илу ст. 136 ТК РФ оплата отпуска производится не позднее, чем за три дня до его начала.</w:t>
      </w:r>
    </w:p>
    <w:p w:rsidR="001C0ACE" w:rsidRDefault="001C0ACE" w:rsidP="001C0A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ной проверки установлен факт несвоевременной выплаты работнику организации отпускного пособия, а также невыплаты указанному лицу компенсации за задержку выплаты причитающихся сумм, предусмотренной ст. 236 Трудового кодекса РФ.</w:t>
      </w:r>
    </w:p>
    <w:p w:rsidR="001C0ACE" w:rsidRDefault="001C0ACE" w:rsidP="001C0A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фактам выявленных нарушений закона 13.09.2019 прокуратурой района генеральному директор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 ОО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аратранснеф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терминал» внесено представление об устранении нарушений закона.</w:t>
      </w:r>
    </w:p>
    <w:p w:rsidR="001C0ACE" w:rsidRDefault="001C0ACE" w:rsidP="001C0A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в связи с нарушением работодателем трудового законодательства прокуратурой района в отношении должностного и юридических лиц возбуждены производства об административном правонарушении, предусмотренном ч. 6 ст. 5.27 КоАП РФ, которые направлены для рассмотрения в государственную инспекцию труда в Самарской области.</w:t>
      </w:r>
    </w:p>
    <w:p w:rsidR="001C0ACE" w:rsidRDefault="001C0ACE" w:rsidP="001C0A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 рассмотрения указанных актов прокурорского реагирования находится на контроле в прокуратуре района.</w:t>
      </w:r>
    </w:p>
    <w:p w:rsidR="001C0ACE" w:rsidRDefault="001C0ACE" w:rsidP="001C0A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761F" w:rsidRDefault="00B2761F" w:rsidP="00270892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E557A8" w:rsidRDefault="00266621" w:rsidP="00270892">
      <w:pPr>
        <w:spacing w:after="0" w:line="240" w:lineRule="exact"/>
      </w:pPr>
      <w:r>
        <w:rPr>
          <w:rFonts w:ascii="Times New Roman" w:hAnsi="Times New Roman" w:cs="Times New Roman"/>
          <w:sz w:val="27"/>
          <w:szCs w:val="27"/>
        </w:rPr>
        <w:t>Ответственная по СМИ                         Л.А.Софронова</w:t>
      </w:r>
    </w:p>
    <w:sectPr w:rsidR="00E557A8" w:rsidSect="00FA0FCA">
      <w:pgSz w:w="11906" w:h="16838"/>
      <w:pgMar w:top="1134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33C75"/>
    <w:rsid w:val="00033F97"/>
    <w:rsid w:val="00041A69"/>
    <w:rsid w:val="0008565D"/>
    <w:rsid w:val="00087ECC"/>
    <w:rsid w:val="000A23E8"/>
    <w:rsid w:val="001C0ACE"/>
    <w:rsid w:val="00232726"/>
    <w:rsid w:val="00251E95"/>
    <w:rsid w:val="00266621"/>
    <w:rsid w:val="00270892"/>
    <w:rsid w:val="002831ED"/>
    <w:rsid w:val="002C40E2"/>
    <w:rsid w:val="002F123D"/>
    <w:rsid w:val="0041476D"/>
    <w:rsid w:val="00466FDD"/>
    <w:rsid w:val="00564AF0"/>
    <w:rsid w:val="005655C5"/>
    <w:rsid w:val="0060077C"/>
    <w:rsid w:val="00617810"/>
    <w:rsid w:val="00637596"/>
    <w:rsid w:val="00654722"/>
    <w:rsid w:val="00667693"/>
    <w:rsid w:val="006F524C"/>
    <w:rsid w:val="00772D24"/>
    <w:rsid w:val="00781602"/>
    <w:rsid w:val="00826256"/>
    <w:rsid w:val="00855800"/>
    <w:rsid w:val="0088690A"/>
    <w:rsid w:val="008A0CB9"/>
    <w:rsid w:val="008A721E"/>
    <w:rsid w:val="008D4E35"/>
    <w:rsid w:val="00912990"/>
    <w:rsid w:val="009422C6"/>
    <w:rsid w:val="00950302"/>
    <w:rsid w:val="009A43A4"/>
    <w:rsid w:val="009E11A8"/>
    <w:rsid w:val="00AA2AAB"/>
    <w:rsid w:val="00AD6305"/>
    <w:rsid w:val="00B07E3F"/>
    <w:rsid w:val="00B2761F"/>
    <w:rsid w:val="00B959CB"/>
    <w:rsid w:val="00BE70E1"/>
    <w:rsid w:val="00C3326A"/>
    <w:rsid w:val="00C66F7E"/>
    <w:rsid w:val="00CF5FE0"/>
    <w:rsid w:val="00D57939"/>
    <w:rsid w:val="00D7472E"/>
    <w:rsid w:val="00DE0603"/>
    <w:rsid w:val="00E04824"/>
    <w:rsid w:val="00E11034"/>
    <w:rsid w:val="00E44B53"/>
    <w:rsid w:val="00E557A8"/>
    <w:rsid w:val="00F4254F"/>
    <w:rsid w:val="00F44B88"/>
    <w:rsid w:val="00F44F47"/>
    <w:rsid w:val="00F62814"/>
    <w:rsid w:val="00F9398D"/>
    <w:rsid w:val="00FA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E218-1586-4393-BBB5-7A9D013F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0</cp:lastModifiedBy>
  <cp:revision>3</cp:revision>
  <cp:lastPrinted>2019-08-22T07:28:00Z</cp:lastPrinted>
  <dcterms:created xsi:type="dcterms:W3CDTF">2019-09-09T12:45:00Z</dcterms:created>
  <dcterms:modified xsi:type="dcterms:W3CDTF">2019-09-18T08:06:00Z</dcterms:modified>
</cp:coreProperties>
</file>